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BB1F8" w14:textId="0D9BCC7D" w:rsidR="004E2E73" w:rsidRDefault="004E2E73" w:rsidP="004E2E73">
      <w:pPr>
        <w:spacing w:after="0"/>
        <w:rPr>
          <w:b/>
          <w:u w:val="single"/>
        </w:rPr>
      </w:pPr>
    </w:p>
    <w:p w14:paraId="54521CD9" w14:textId="77777777" w:rsidR="00505D30" w:rsidRPr="000A24A6" w:rsidRDefault="00505D30" w:rsidP="00505D30">
      <w:pPr>
        <w:spacing w:after="0"/>
        <w:rPr>
          <w:rFonts w:ascii="Gill Sans MT" w:hAnsi="Gill Sans MT"/>
          <w:b/>
          <w:sz w:val="32"/>
          <w:szCs w:val="32"/>
        </w:rPr>
      </w:pPr>
    </w:p>
    <w:p w14:paraId="45F8AF96" w14:textId="77777777" w:rsidR="00505D30" w:rsidRDefault="00505D30" w:rsidP="0079597E">
      <w:pPr>
        <w:spacing w:after="0"/>
        <w:jc w:val="center"/>
        <w:rPr>
          <w:rFonts w:cstheme="minorHAnsi"/>
          <w:b/>
          <w:sz w:val="36"/>
          <w:szCs w:val="36"/>
        </w:rPr>
      </w:pPr>
    </w:p>
    <w:p w14:paraId="07B8186A" w14:textId="0A284556" w:rsidR="008E4EAF" w:rsidRPr="0050274D" w:rsidRDefault="004E2E73" w:rsidP="0079597E">
      <w:pPr>
        <w:spacing w:after="0"/>
        <w:jc w:val="center"/>
        <w:rPr>
          <w:rFonts w:cstheme="minorHAnsi"/>
          <w:b/>
          <w:sz w:val="36"/>
          <w:szCs w:val="36"/>
        </w:rPr>
      </w:pPr>
      <w:r w:rsidRPr="0050274D">
        <w:rPr>
          <w:rFonts w:cstheme="minorHAnsi"/>
          <w:b/>
          <w:sz w:val="36"/>
          <w:szCs w:val="36"/>
        </w:rPr>
        <w:t>Old Salopian Day</w:t>
      </w:r>
      <w:r w:rsidR="003432A4" w:rsidRPr="0050274D">
        <w:rPr>
          <w:rFonts w:cstheme="minorHAnsi"/>
          <w:b/>
          <w:sz w:val="36"/>
          <w:szCs w:val="36"/>
        </w:rPr>
        <w:t xml:space="preserve"> </w:t>
      </w:r>
      <w:r w:rsidR="0047740A" w:rsidRPr="0050274D">
        <w:rPr>
          <w:rFonts w:cstheme="minorHAnsi"/>
          <w:b/>
          <w:sz w:val="36"/>
          <w:szCs w:val="36"/>
        </w:rPr>
        <w:t xml:space="preserve">- </w:t>
      </w:r>
      <w:r w:rsidR="004502F7">
        <w:rPr>
          <w:rFonts w:cstheme="minorHAnsi"/>
          <w:b/>
          <w:sz w:val="36"/>
          <w:szCs w:val="36"/>
        </w:rPr>
        <w:t>14</w:t>
      </w:r>
      <w:r w:rsidR="0047740A" w:rsidRPr="0050274D">
        <w:rPr>
          <w:rFonts w:cstheme="minorHAnsi"/>
          <w:b/>
          <w:sz w:val="36"/>
          <w:szCs w:val="36"/>
          <w:vertAlign w:val="superscript"/>
        </w:rPr>
        <w:t>th</w:t>
      </w:r>
      <w:r w:rsidR="0047740A" w:rsidRPr="0050274D">
        <w:rPr>
          <w:rFonts w:cstheme="minorHAnsi"/>
          <w:b/>
          <w:sz w:val="36"/>
          <w:szCs w:val="36"/>
        </w:rPr>
        <w:t xml:space="preserve"> September,</w:t>
      </w:r>
      <w:r w:rsidR="00F75553" w:rsidRPr="0050274D">
        <w:rPr>
          <w:rFonts w:cstheme="minorHAnsi"/>
          <w:b/>
          <w:sz w:val="36"/>
          <w:szCs w:val="36"/>
        </w:rPr>
        <w:t xml:space="preserve"> 20</w:t>
      </w:r>
      <w:r w:rsidR="003E48D4" w:rsidRPr="0050274D">
        <w:rPr>
          <w:rFonts w:cstheme="minorHAnsi"/>
          <w:b/>
          <w:sz w:val="36"/>
          <w:szCs w:val="36"/>
        </w:rPr>
        <w:t>2</w:t>
      </w:r>
      <w:r w:rsidR="004502F7">
        <w:rPr>
          <w:rFonts w:cstheme="minorHAnsi"/>
          <w:b/>
          <w:sz w:val="36"/>
          <w:szCs w:val="36"/>
        </w:rPr>
        <w:t>4</w:t>
      </w:r>
      <w:r w:rsidRPr="0050274D">
        <w:rPr>
          <w:rFonts w:cstheme="minorHAnsi"/>
          <w:b/>
          <w:sz w:val="36"/>
          <w:szCs w:val="36"/>
        </w:rPr>
        <w:t xml:space="preserve"> – Booking Form</w:t>
      </w:r>
    </w:p>
    <w:p w14:paraId="3C8D3ED9" w14:textId="77777777" w:rsidR="0046342A" w:rsidRPr="005C2653" w:rsidRDefault="0046342A" w:rsidP="004E2E73">
      <w:pPr>
        <w:spacing w:after="0"/>
        <w:jc w:val="center"/>
        <w:rPr>
          <w:rFonts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25"/>
        <w:tblW w:w="9526" w:type="dxa"/>
        <w:tblLayout w:type="fixed"/>
        <w:tblLook w:val="04A0" w:firstRow="1" w:lastRow="0" w:firstColumn="1" w:lastColumn="0" w:noHBand="0" w:noVBand="1"/>
      </w:tblPr>
      <w:tblGrid>
        <w:gridCol w:w="2522"/>
        <w:gridCol w:w="3007"/>
        <w:gridCol w:w="1984"/>
        <w:gridCol w:w="2013"/>
      </w:tblGrid>
      <w:tr w:rsidR="004E2E73" w:rsidRPr="0087056D" w14:paraId="4CCFB0B0" w14:textId="77777777" w:rsidTr="0050274D">
        <w:trPr>
          <w:trHeight w:val="558"/>
        </w:trPr>
        <w:tc>
          <w:tcPr>
            <w:tcW w:w="2522" w:type="dxa"/>
          </w:tcPr>
          <w:p w14:paraId="4ACE45D2" w14:textId="77777777" w:rsidR="004E2E73" w:rsidRPr="0087056D" w:rsidRDefault="004E2E73" w:rsidP="00222F14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87056D">
              <w:rPr>
                <w:rFonts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3007" w:type="dxa"/>
          </w:tcPr>
          <w:p w14:paraId="0CA76CE6" w14:textId="1E0A76FF" w:rsidR="004E2E73" w:rsidRPr="0087056D" w:rsidRDefault="00397A2C" w:rsidP="00222F14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87056D">
              <w:rPr>
                <w:rFonts w:cstheme="minorHAnsi"/>
                <w:b/>
                <w:sz w:val="18"/>
                <w:szCs w:val="18"/>
              </w:rPr>
              <w:t>Event</w:t>
            </w:r>
          </w:p>
        </w:tc>
        <w:tc>
          <w:tcPr>
            <w:tcW w:w="1984" w:type="dxa"/>
          </w:tcPr>
          <w:p w14:paraId="1A88C6A8" w14:textId="77777777" w:rsidR="004E2E73" w:rsidRPr="0087056D" w:rsidRDefault="004E2E73" w:rsidP="00222F14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87056D">
              <w:rPr>
                <w:rFonts w:cstheme="minorHAnsi"/>
                <w:b/>
                <w:sz w:val="18"/>
                <w:szCs w:val="18"/>
              </w:rPr>
              <w:t>Venue</w:t>
            </w:r>
          </w:p>
        </w:tc>
        <w:tc>
          <w:tcPr>
            <w:tcW w:w="2013" w:type="dxa"/>
          </w:tcPr>
          <w:p w14:paraId="11F14EC1" w14:textId="77777777" w:rsidR="00397A2C" w:rsidRPr="0087056D" w:rsidRDefault="004E2E73" w:rsidP="0046342A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87056D">
              <w:rPr>
                <w:rFonts w:cstheme="minorHAnsi"/>
                <w:b/>
                <w:sz w:val="18"/>
                <w:szCs w:val="18"/>
              </w:rPr>
              <w:t>Please</w:t>
            </w:r>
          </w:p>
          <w:p w14:paraId="24041CC0" w14:textId="681BEA1D" w:rsidR="004E2E73" w:rsidRPr="0087056D" w:rsidRDefault="0046342A" w:rsidP="0046342A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87056D">
              <w:rPr>
                <w:rFonts w:cstheme="minorHAnsi"/>
                <w:b/>
                <w:sz w:val="18"/>
                <w:szCs w:val="18"/>
              </w:rPr>
              <w:t>Indicate N</w:t>
            </w:r>
            <w:r w:rsidR="004E2E73" w:rsidRPr="0087056D">
              <w:rPr>
                <w:rFonts w:cstheme="minorHAnsi"/>
                <w:b/>
                <w:sz w:val="18"/>
                <w:szCs w:val="18"/>
              </w:rPr>
              <w:t xml:space="preserve">umbers </w:t>
            </w:r>
          </w:p>
        </w:tc>
      </w:tr>
      <w:tr w:rsidR="009313F2" w:rsidRPr="0087056D" w14:paraId="3022B209" w14:textId="77777777" w:rsidTr="0050274D">
        <w:trPr>
          <w:trHeight w:val="271"/>
        </w:trPr>
        <w:tc>
          <w:tcPr>
            <w:tcW w:w="2522" w:type="dxa"/>
          </w:tcPr>
          <w:p w14:paraId="06DBF3CE" w14:textId="5636DE24" w:rsidR="009313F2" w:rsidRPr="0087056D" w:rsidRDefault="009313F2" w:rsidP="00222F14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87056D">
              <w:rPr>
                <w:rFonts w:cstheme="minorHAnsi"/>
                <w:bCs/>
                <w:sz w:val="18"/>
                <w:szCs w:val="18"/>
              </w:rPr>
              <w:t>11.00am onwards</w:t>
            </w:r>
          </w:p>
        </w:tc>
        <w:tc>
          <w:tcPr>
            <w:tcW w:w="3007" w:type="dxa"/>
          </w:tcPr>
          <w:p w14:paraId="3F24D065" w14:textId="6751886D" w:rsidR="009313F2" w:rsidRPr="0087056D" w:rsidRDefault="009313F2" w:rsidP="00222F14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87056D">
              <w:rPr>
                <w:rFonts w:cstheme="minorHAnsi"/>
                <w:bCs/>
                <w:sz w:val="18"/>
                <w:szCs w:val="18"/>
              </w:rPr>
              <w:t xml:space="preserve"> Coffee available</w:t>
            </w:r>
          </w:p>
        </w:tc>
        <w:tc>
          <w:tcPr>
            <w:tcW w:w="1984" w:type="dxa"/>
          </w:tcPr>
          <w:p w14:paraId="025B9321" w14:textId="71B7BA12" w:rsidR="009313F2" w:rsidRPr="0087056D" w:rsidRDefault="009313F2" w:rsidP="00222F14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87056D">
              <w:rPr>
                <w:rFonts w:cstheme="minorHAnsi"/>
                <w:bCs/>
                <w:sz w:val="18"/>
                <w:szCs w:val="18"/>
              </w:rPr>
              <w:t>Barnes Theatre</w:t>
            </w:r>
          </w:p>
        </w:tc>
        <w:tc>
          <w:tcPr>
            <w:tcW w:w="2013" w:type="dxa"/>
          </w:tcPr>
          <w:p w14:paraId="0E2803B3" w14:textId="3044B1CA" w:rsidR="009313F2" w:rsidRPr="0087056D" w:rsidRDefault="001903DC" w:rsidP="0046342A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</w:tr>
      <w:tr w:rsidR="00884B2D" w:rsidRPr="0087056D" w14:paraId="43788063" w14:textId="77777777" w:rsidTr="0050274D">
        <w:tc>
          <w:tcPr>
            <w:tcW w:w="2522" w:type="dxa"/>
          </w:tcPr>
          <w:p w14:paraId="56BA3FF4" w14:textId="77777777" w:rsidR="00884B2D" w:rsidRPr="0087056D" w:rsidRDefault="00424374" w:rsidP="00B0247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11.45 onwards</w:t>
            </w:r>
            <w:r w:rsidR="00884B2D" w:rsidRPr="0087056D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007" w:type="dxa"/>
          </w:tcPr>
          <w:p w14:paraId="423462AF" w14:textId="77777777" w:rsidR="00884B2D" w:rsidRPr="0087056D" w:rsidRDefault="00884B2D" w:rsidP="00B0247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Salopian Drivers’ Club Rally</w:t>
            </w:r>
          </w:p>
        </w:tc>
        <w:tc>
          <w:tcPr>
            <w:tcW w:w="1984" w:type="dxa"/>
          </w:tcPr>
          <w:p w14:paraId="6EBAB4C1" w14:textId="77777777" w:rsidR="00884B2D" w:rsidRPr="0087056D" w:rsidRDefault="00884B2D" w:rsidP="00B0247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Central</w:t>
            </w:r>
          </w:p>
        </w:tc>
        <w:tc>
          <w:tcPr>
            <w:tcW w:w="2013" w:type="dxa"/>
            <w:shd w:val="clear" w:color="auto" w:fill="auto"/>
          </w:tcPr>
          <w:p w14:paraId="0BB54082" w14:textId="77777777" w:rsidR="00884B2D" w:rsidRPr="0087056D" w:rsidRDefault="00884B2D" w:rsidP="00B0247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313F2" w:rsidRPr="0087056D" w14:paraId="012DF932" w14:textId="77777777" w:rsidTr="0050274D">
        <w:tc>
          <w:tcPr>
            <w:tcW w:w="2522" w:type="dxa"/>
          </w:tcPr>
          <w:p w14:paraId="5974944F" w14:textId="6727C1C2" w:rsidR="009313F2" w:rsidRPr="0087056D" w:rsidRDefault="009313F2" w:rsidP="00B0247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1</w:t>
            </w:r>
            <w:r w:rsidR="005C2653">
              <w:rPr>
                <w:rFonts w:cstheme="minorHAnsi"/>
                <w:sz w:val="18"/>
                <w:szCs w:val="18"/>
              </w:rPr>
              <w:t>1</w:t>
            </w:r>
            <w:r w:rsidRPr="0087056D">
              <w:rPr>
                <w:rFonts w:cstheme="minorHAnsi"/>
                <w:sz w:val="18"/>
                <w:szCs w:val="18"/>
              </w:rPr>
              <w:t xml:space="preserve">.00 – </w:t>
            </w:r>
            <w:r w:rsidR="005C2653">
              <w:rPr>
                <w:rFonts w:cstheme="minorHAnsi"/>
                <w:sz w:val="18"/>
                <w:szCs w:val="18"/>
              </w:rPr>
              <w:t>4</w:t>
            </w:r>
            <w:r w:rsidRPr="0087056D">
              <w:rPr>
                <w:rFonts w:cstheme="minorHAnsi"/>
                <w:sz w:val="18"/>
                <w:szCs w:val="18"/>
              </w:rPr>
              <w:t>.00pm</w:t>
            </w:r>
          </w:p>
        </w:tc>
        <w:tc>
          <w:tcPr>
            <w:tcW w:w="3007" w:type="dxa"/>
          </w:tcPr>
          <w:p w14:paraId="686A7715" w14:textId="3BA0E1A0" w:rsidR="009313F2" w:rsidRPr="0087056D" w:rsidRDefault="009313F2" w:rsidP="00B0247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Taylor Library and Moser Gallery open</w:t>
            </w:r>
            <w:r w:rsidR="004502F7">
              <w:rPr>
                <w:rFonts w:cstheme="minorHAnsi"/>
                <w:sz w:val="18"/>
                <w:szCs w:val="18"/>
              </w:rPr>
              <w:t xml:space="preserve"> including Irvine Exhibition</w:t>
            </w:r>
          </w:p>
        </w:tc>
        <w:tc>
          <w:tcPr>
            <w:tcW w:w="1984" w:type="dxa"/>
          </w:tcPr>
          <w:p w14:paraId="57675F68" w14:textId="62D56C5E" w:rsidR="009313F2" w:rsidRPr="0087056D" w:rsidRDefault="009313F2" w:rsidP="00B0247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Moser Library</w:t>
            </w:r>
          </w:p>
        </w:tc>
        <w:tc>
          <w:tcPr>
            <w:tcW w:w="2013" w:type="dxa"/>
            <w:shd w:val="clear" w:color="auto" w:fill="auto"/>
          </w:tcPr>
          <w:p w14:paraId="33C3FF82" w14:textId="6D836D7C" w:rsidR="009313F2" w:rsidRPr="0087056D" w:rsidRDefault="009313F2" w:rsidP="00B0247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222F14" w:rsidRPr="0087056D" w14:paraId="5D8BCF4F" w14:textId="77777777" w:rsidTr="0050274D">
        <w:trPr>
          <w:trHeight w:val="214"/>
        </w:trPr>
        <w:tc>
          <w:tcPr>
            <w:tcW w:w="2522" w:type="dxa"/>
          </w:tcPr>
          <w:p w14:paraId="00E2228C" w14:textId="3E8A8AAB" w:rsidR="00222F14" w:rsidRPr="0087056D" w:rsidRDefault="00222F14" w:rsidP="00B0247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1</w:t>
            </w:r>
            <w:r w:rsidR="00CA6E60" w:rsidRPr="0087056D">
              <w:rPr>
                <w:rFonts w:cstheme="minorHAnsi"/>
                <w:sz w:val="18"/>
                <w:szCs w:val="18"/>
              </w:rPr>
              <w:t>2.</w:t>
            </w:r>
            <w:r w:rsidR="009313F2" w:rsidRPr="0087056D">
              <w:rPr>
                <w:rFonts w:cstheme="minorHAnsi"/>
                <w:sz w:val="18"/>
                <w:szCs w:val="18"/>
              </w:rPr>
              <w:t>45</w:t>
            </w:r>
            <w:r w:rsidRPr="0087056D">
              <w:rPr>
                <w:rFonts w:cstheme="minorHAnsi"/>
                <w:sz w:val="18"/>
                <w:szCs w:val="18"/>
              </w:rPr>
              <w:t xml:space="preserve"> – </w:t>
            </w:r>
            <w:r w:rsidR="00424374" w:rsidRPr="0087056D">
              <w:rPr>
                <w:rFonts w:cstheme="minorHAnsi"/>
                <w:sz w:val="18"/>
                <w:szCs w:val="18"/>
              </w:rPr>
              <w:t>2</w:t>
            </w:r>
            <w:r w:rsidR="00CA6E60" w:rsidRPr="0087056D">
              <w:rPr>
                <w:rFonts w:cstheme="minorHAnsi"/>
                <w:sz w:val="18"/>
                <w:szCs w:val="18"/>
              </w:rPr>
              <w:t>.</w:t>
            </w:r>
            <w:r w:rsidR="00424374" w:rsidRPr="0087056D">
              <w:rPr>
                <w:rFonts w:cstheme="minorHAnsi"/>
                <w:sz w:val="18"/>
                <w:szCs w:val="18"/>
              </w:rPr>
              <w:t>0</w:t>
            </w:r>
            <w:r w:rsidR="00CA6E60" w:rsidRPr="0087056D">
              <w:rPr>
                <w:rFonts w:cstheme="minorHAnsi"/>
                <w:sz w:val="18"/>
                <w:szCs w:val="18"/>
              </w:rPr>
              <w:t>0</w:t>
            </w:r>
            <w:r w:rsidRPr="0087056D">
              <w:rPr>
                <w:rFonts w:cstheme="minorHAnsi"/>
                <w:sz w:val="18"/>
                <w:szCs w:val="18"/>
              </w:rPr>
              <w:t>pm</w:t>
            </w:r>
          </w:p>
          <w:p w14:paraId="7E53FA65" w14:textId="77777777" w:rsidR="00222F14" w:rsidRPr="0087056D" w:rsidRDefault="00222F14" w:rsidP="00B0247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7" w:type="dxa"/>
          </w:tcPr>
          <w:p w14:paraId="76B9F4F8" w14:textId="77777777" w:rsidR="00222F14" w:rsidRPr="0087056D" w:rsidRDefault="00CA6E60" w:rsidP="00B0247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Reception, drinks and light buffet</w:t>
            </w:r>
          </w:p>
        </w:tc>
        <w:tc>
          <w:tcPr>
            <w:tcW w:w="1984" w:type="dxa"/>
          </w:tcPr>
          <w:p w14:paraId="56F7B246" w14:textId="32EE1FA1" w:rsidR="00222F14" w:rsidRPr="0087056D" w:rsidRDefault="009313F2" w:rsidP="00B0247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Quod</w:t>
            </w:r>
          </w:p>
        </w:tc>
        <w:tc>
          <w:tcPr>
            <w:tcW w:w="2013" w:type="dxa"/>
            <w:shd w:val="clear" w:color="auto" w:fill="auto"/>
          </w:tcPr>
          <w:p w14:paraId="777EFBB9" w14:textId="77777777" w:rsidR="00222F14" w:rsidRPr="0087056D" w:rsidRDefault="00222F14" w:rsidP="00B0247A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222F14" w:rsidRPr="0087056D" w14:paraId="7110D02F" w14:textId="77777777" w:rsidTr="0050274D">
        <w:tc>
          <w:tcPr>
            <w:tcW w:w="2522" w:type="dxa"/>
          </w:tcPr>
          <w:p w14:paraId="579CE124" w14:textId="77777777" w:rsidR="00222F14" w:rsidRPr="0087056D" w:rsidRDefault="00222F14" w:rsidP="00B0247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2.</w:t>
            </w:r>
            <w:r w:rsidR="00424374" w:rsidRPr="0087056D">
              <w:rPr>
                <w:rFonts w:cstheme="minorHAnsi"/>
                <w:sz w:val="18"/>
                <w:szCs w:val="18"/>
              </w:rPr>
              <w:t>00</w:t>
            </w:r>
            <w:r w:rsidR="008157D5" w:rsidRPr="0087056D">
              <w:rPr>
                <w:rFonts w:cstheme="minorHAnsi"/>
                <w:sz w:val="18"/>
                <w:szCs w:val="18"/>
              </w:rPr>
              <w:t>pm</w:t>
            </w:r>
            <w:r w:rsidRPr="0087056D">
              <w:rPr>
                <w:rFonts w:cstheme="minorHAnsi"/>
                <w:sz w:val="18"/>
                <w:szCs w:val="18"/>
              </w:rPr>
              <w:t xml:space="preserve"> </w:t>
            </w:r>
            <w:r w:rsidR="008157D5" w:rsidRPr="0087056D">
              <w:rPr>
                <w:rFonts w:cstheme="minorHAnsi"/>
                <w:sz w:val="18"/>
                <w:szCs w:val="18"/>
              </w:rPr>
              <w:t>through the afternoon</w:t>
            </w:r>
          </w:p>
        </w:tc>
        <w:tc>
          <w:tcPr>
            <w:tcW w:w="3007" w:type="dxa"/>
          </w:tcPr>
          <w:p w14:paraId="397CE4A0" w14:textId="1ED46F38" w:rsidR="00660EB2" w:rsidRPr="0087056D" w:rsidRDefault="00660EB2" w:rsidP="00660EB2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Salopian Art Exhibition</w:t>
            </w:r>
          </w:p>
          <w:p w14:paraId="56BB74A2" w14:textId="550F23C6" w:rsidR="00660EB2" w:rsidRPr="0087056D" w:rsidRDefault="00660EB2" w:rsidP="00660EB2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Salopian merchandise and sock stall</w:t>
            </w:r>
          </w:p>
          <w:p w14:paraId="40DC39B2" w14:textId="480DDF99" w:rsidR="00660EB2" w:rsidRPr="0087056D" w:rsidRDefault="00660EB2" w:rsidP="00660EB2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Salopian Book Stall</w:t>
            </w:r>
          </w:p>
          <w:p w14:paraId="191BAC8F" w14:textId="1EB1229A" w:rsidR="009313F2" w:rsidRPr="0087056D" w:rsidRDefault="009313F2" w:rsidP="009313F2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Café</w:t>
            </w:r>
          </w:p>
        </w:tc>
        <w:tc>
          <w:tcPr>
            <w:tcW w:w="1984" w:type="dxa"/>
          </w:tcPr>
          <w:p w14:paraId="55B796C1" w14:textId="77777777" w:rsidR="00222F14" w:rsidRPr="0087056D" w:rsidRDefault="008157D5" w:rsidP="00B0247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Art School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7F1F5BC7" w14:textId="77777777" w:rsidR="00222F14" w:rsidRPr="0087056D" w:rsidRDefault="00175CF1" w:rsidP="00B0247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313F2" w:rsidRPr="0087056D" w14:paraId="529DC69F" w14:textId="77777777" w:rsidTr="0050274D">
        <w:tc>
          <w:tcPr>
            <w:tcW w:w="2522" w:type="dxa"/>
          </w:tcPr>
          <w:p w14:paraId="7E3BBB58" w14:textId="6E1DF81B" w:rsidR="009313F2" w:rsidRPr="0087056D" w:rsidRDefault="009313F2" w:rsidP="00B0247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 xml:space="preserve">2.00pm                                     </w:t>
            </w:r>
          </w:p>
        </w:tc>
        <w:tc>
          <w:tcPr>
            <w:tcW w:w="3007" w:type="dxa"/>
          </w:tcPr>
          <w:p w14:paraId="548F211E" w14:textId="24F16461" w:rsidR="009313F2" w:rsidRPr="0087056D" w:rsidRDefault="009313F2" w:rsidP="009313F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Salopian D</w:t>
            </w:r>
            <w:r w:rsidR="003F6153" w:rsidRPr="0087056D">
              <w:rPr>
                <w:rFonts w:cstheme="minorHAnsi"/>
                <w:sz w:val="18"/>
                <w:szCs w:val="18"/>
              </w:rPr>
              <w:t>r</w:t>
            </w:r>
            <w:r w:rsidRPr="0087056D">
              <w:rPr>
                <w:rFonts w:cstheme="minorHAnsi"/>
                <w:sz w:val="18"/>
                <w:szCs w:val="18"/>
              </w:rPr>
              <w:t>iver</w:t>
            </w:r>
            <w:r w:rsidR="005E5212">
              <w:rPr>
                <w:rFonts w:cstheme="minorHAnsi"/>
                <w:sz w:val="18"/>
                <w:szCs w:val="18"/>
              </w:rPr>
              <w:t>s’</w:t>
            </w:r>
            <w:r w:rsidRPr="0087056D">
              <w:rPr>
                <w:rFonts w:cstheme="minorHAnsi"/>
                <w:sz w:val="18"/>
                <w:szCs w:val="18"/>
              </w:rPr>
              <w:t xml:space="preserve"> Club AGM</w:t>
            </w:r>
          </w:p>
        </w:tc>
        <w:tc>
          <w:tcPr>
            <w:tcW w:w="1984" w:type="dxa"/>
          </w:tcPr>
          <w:p w14:paraId="11F6695F" w14:textId="5B97AE62" w:rsidR="009313F2" w:rsidRPr="0087056D" w:rsidRDefault="009313F2" w:rsidP="00B0247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Moser Library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5352373" w14:textId="7851DE34" w:rsidR="009313F2" w:rsidRPr="0087056D" w:rsidRDefault="001903DC" w:rsidP="00B0247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5C2653" w:rsidRPr="0087056D" w14:paraId="7ABE725F" w14:textId="77777777" w:rsidTr="0050274D">
        <w:tc>
          <w:tcPr>
            <w:tcW w:w="2522" w:type="dxa"/>
          </w:tcPr>
          <w:p w14:paraId="61F8AE63" w14:textId="08214995" w:rsidR="005C2653" w:rsidRPr="0087056D" w:rsidRDefault="005C2653" w:rsidP="00B0247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00pm</w:t>
            </w:r>
          </w:p>
        </w:tc>
        <w:tc>
          <w:tcPr>
            <w:tcW w:w="3007" w:type="dxa"/>
          </w:tcPr>
          <w:p w14:paraId="2A2ACA8C" w14:textId="77777777" w:rsidR="004502F7" w:rsidRDefault="004502F7" w:rsidP="009313F2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ndy Irvine – The Centenary of the Attempt on Everest </w:t>
            </w:r>
          </w:p>
          <w:p w14:paraId="1C46EF52" w14:textId="72831789" w:rsidR="005C2653" w:rsidRPr="0087056D" w:rsidRDefault="005C2653" w:rsidP="009313F2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bin Brooke-Smith </w:t>
            </w:r>
          </w:p>
        </w:tc>
        <w:tc>
          <w:tcPr>
            <w:tcW w:w="1984" w:type="dxa"/>
          </w:tcPr>
          <w:p w14:paraId="6857F115" w14:textId="60A71D2D" w:rsidR="005C2653" w:rsidRPr="0087056D" w:rsidRDefault="005C2653" w:rsidP="00B0247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urchill Room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0C899BC" w14:textId="17450A55" w:rsidR="005C2653" w:rsidRPr="0087056D" w:rsidRDefault="005C2653" w:rsidP="00B0247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D74253" w:rsidRPr="0087056D" w14:paraId="21EDEC65" w14:textId="77777777" w:rsidTr="0050274D">
        <w:trPr>
          <w:trHeight w:val="58"/>
        </w:trPr>
        <w:tc>
          <w:tcPr>
            <w:tcW w:w="2522" w:type="dxa"/>
          </w:tcPr>
          <w:p w14:paraId="2D0F94AF" w14:textId="3916F89A" w:rsidR="00D74253" w:rsidRPr="0087056D" w:rsidRDefault="00660EB2" w:rsidP="00AF4DD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2.15pm</w:t>
            </w:r>
          </w:p>
        </w:tc>
        <w:tc>
          <w:tcPr>
            <w:tcW w:w="3007" w:type="dxa"/>
          </w:tcPr>
          <w:p w14:paraId="49C7CFEC" w14:textId="4F0C82DD" w:rsidR="00D74253" w:rsidRPr="0087056D" w:rsidRDefault="004502F7" w:rsidP="00AF4DD4">
            <w:pPr>
              <w:spacing w:before="100" w:beforeAutospacing="1"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FC vs Scho</w:t>
            </w:r>
            <w:r w:rsidR="00505D30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>l XIs</w:t>
            </w:r>
          </w:p>
        </w:tc>
        <w:tc>
          <w:tcPr>
            <w:tcW w:w="1984" w:type="dxa"/>
          </w:tcPr>
          <w:p w14:paraId="11805C1E" w14:textId="7C50A34B" w:rsidR="00D74253" w:rsidRPr="0087056D" w:rsidRDefault="00660EB2" w:rsidP="00AF4DD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Top Common and other sports fields</w:t>
            </w:r>
          </w:p>
        </w:tc>
        <w:tc>
          <w:tcPr>
            <w:tcW w:w="2013" w:type="dxa"/>
            <w:shd w:val="clear" w:color="auto" w:fill="auto"/>
          </w:tcPr>
          <w:p w14:paraId="045A940A" w14:textId="0C67D702" w:rsidR="00D74253" w:rsidRPr="0087056D" w:rsidRDefault="00660EB2" w:rsidP="00AF4DD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AF4DD4" w:rsidRPr="0087056D" w14:paraId="7AD34198" w14:textId="77777777" w:rsidTr="0050274D">
        <w:trPr>
          <w:trHeight w:val="58"/>
        </w:trPr>
        <w:tc>
          <w:tcPr>
            <w:tcW w:w="2522" w:type="dxa"/>
          </w:tcPr>
          <w:p w14:paraId="3411FDC9" w14:textId="60F9CC32" w:rsidR="00AF4DD4" w:rsidRPr="0087056D" w:rsidRDefault="00660EB2" w:rsidP="00AF4DD4">
            <w:pPr>
              <w:spacing w:before="100" w:beforeAutospacing="1"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3.</w:t>
            </w:r>
            <w:r w:rsidR="00505D30">
              <w:rPr>
                <w:rFonts w:cstheme="minorHAnsi"/>
                <w:sz w:val="18"/>
                <w:szCs w:val="18"/>
              </w:rPr>
              <w:t>00</w:t>
            </w:r>
            <w:r w:rsidRPr="0087056D">
              <w:rPr>
                <w:rFonts w:cstheme="minorHAnsi"/>
                <w:sz w:val="18"/>
                <w:szCs w:val="18"/>
              </w:rPr>
              <w:t>pm</w:t>
            </w:r>
          </w:p>
        </w:tc>
        <w:tc>
          <w:tcPr>
            <w:tcW w:w="3007" w:type="dxa"/>
          </w:tcPr>
          <w:p w14:paraId="3141CEE7" w14:textId="50116B08" w:rsidR="00AF4DD4" w:rsidRPr="0087056D" w:rsidRDefault="004502F7" w:rsidP="00AF4DD4">
            <w:pPr>
              <w:spacing w:before="100" w:beforeAutospacing="1"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ecial guest speaker – Political Journalist Christopher Hope (O 1985-90)</w:t>
            </w:r>
          </w:p>
        </w:tc>
        <w:tc>
          <w:tcPr>
            <w:tcW w:w="1984" w:type="dxa"/>
          </w:tcPr>
          <w:p w14:paraId="44AB4750" w14:textId="45F7D259" w:rsidR="00AF4DD4" w:rsidRPr="0087056D" w:rsidRDefault="003F6153" w:rsidP="00AF4DD4">
            <w:pPr>
              <w:spacing w:before="100" w:beforeAutospacing="1"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Moser Library</w:t>
            </w:r>
            <w:r w:rsidR="004502F7">
              <w:rPr>
                <w:rFonts w:cstheme="minorHAnsi"/>
                <w:sz w:val="18"/>
                <w:szCs w:val="18"/>
              </w:rPr>
              <w:t xml:space="preserve"> tbc</w:t>
            </w:r>
          </w:p>
        </w:tc>
        <w:tc>
          <w:tcPr>
            <w:tcW w:w="2013" w:type="dxa"/>
            <w:shd w:val="clear" w:color="auto" w:fill="auto"/>
          </w:tcPr>
          <w:p w14:paraId="79DBA844" w14:textId="5752364B" w:rsidR="00E66659" w:rsidRPr="0087056D" w:rsidRDefault="00E66659" w:rsidP="00AF4DD4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660EB2" w:rsidRPr="0087056D" w14:paraId="1EA57C95" w14:textId="77777777" w:rsidTr="0050274D">
        <w:trPr>
          <w:trHeight w:val="58"/>
        </w:trPr>
        <w:tc>
          <w:tcPr>
            <w:tcW w:w="2522" w:type="dxa"/>
          </w:tcPr>
          <w:p w14:paraId="15885F07" w14:textId="44705AB1" w:rsidR="00660EB2" w:rsidRPr="0087056D" w:rsidRDefault="00660EB2" w:rsidP="00660EB2">
            <w:pPr>
              <w:spacing w:before="100" w:beforeAutospacing="1"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 xml:space="preserve">4.00pm </w:t>
            </w:r>
          </w:p>
        </w:tc>
        <w:tc>
          <w:tcPr>
            <w:tcW w:w="3007" w:type="dxa"/>
          </w:tcPr>
          <w:p w14:paraId="2BB25E4B" w14:textId="63DB9FE4" w:rsidR="00660EB2" w:rsidRPr="0087056D" w:rsidRDefault="00660EB2" w:rsidP="00660EB2">
            <w:pPr>
              <w:spacing w:before="100" w:beforeAutospacing="1"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Sabrina Club AGM</w:t>
            </w:r>
          </w:p>
        </w:tc>
        <w:tc>
          <w:tcPr>
            <w:tcW w:w="1984" w:type="dxa"/>
          </w:tcPr>
          <w:p w14:paraId="74D83969" w14:textId="66E08E2C" w:rsidR="00660EB2" w:rsidRPr="0087056D" w:rsidRDefault="00660EB2" w:rsidP="00660EB2">
            <w:pPr>
              <w:spacing w:before="100" w:beforeAutospacing="1"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Boathouse</w:t>
            </w:r>
          </w:p>
        </w:tc>
        <w:tc>
          <w:tcPr>
            <w:tcW w:w="2013" w:type="dxa"/>
            <w:shd w:val="clear" w:color="auto" w:fill="auto"/>
          </w:tcPr>
          <w:p w14:paraId="261F6D01" w14:textId="626FC818" w:rsidR="00660EB2" w:rsidRPr="005C2653" w:rsidRDefault="005C2653" w:rsidP="00660EB2">
            <w:pPr>
              <w:spacing w:before="100" w:beforeAutospacing="1" w:after="0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n/a</w:t>
            </w:r>
          </w:p>
        </w:tc>
      </w:tr>
      <w:tr w:rsidR="003F6153" w:rsidRPr="0087056D" w14:paraId="7A699750" w14:textId="77777777" w:rsidTr="0050274D">
        <w:trPr>
          <w:trHeight w:val="70"/>
        </w:trPr>
        <w:tc>
          <w:tcPr>
            <w:tcW w:w="2522" w:type="dxa"/>
          </w:tcPr>
          <w:p w14:paraId="667CCF2E" w14:textId="132CC2D0" w:rsidR="003F6153" w:rsidRPr="0087056D" w:rsidRDefault="005C2653" w:rsidP="00660EB2">
            <w:pPr>
              <w:spacing w:before="100" w:beforeAutospacing="1"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30 – 5.30pm</w:t>
            </w:r>
          </w:p>
        </w:tc>
        <w:tc>
          <w:tcPr>
            <w:tcW w:w="3007" w:type="dxa"/>
          </w:tcPr>
          <w:p w14:paraId="5D24F5F8" w14:textId="5F3CA661" w:rsidR="003F6153" w:rsidRPr="0087056D" w:rsidRDefault="005C2653" w:rsidP="00660EB2">
            <w:pPr>
              <w:spacing w:before="100" w:beforeAutospacing="1"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use Visits</w:t>
            </w:r>
          </w:p>
        </w:tc>
        <w:tc>
          <w:tcPr>
            <w:tcW w:w="1984" w:type="dxa"/>
          </w:tcPr>
          <w:p w14:paraId="6DFD1843" w14:textId="689538F4" w:rsidR="003F6153" w:rsidRPr="0087056D" w:rsidRDefault="005C2653" w:rsidP="00660EB2">
            <w:pPr>
              <w:spacing w:before="100" w:beforeAutospacing="1"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rious</w:t>
            </w:r>
          </w:p>
        </w:tc>
        <w:tc>
          <w:tcPr>
            <w:tcW w:w="2013" w:type="dxa"/>
            <w:shd w:val="clear" w:color="auto" w:fill="auto"/>
          </w:tcPr>
          <w:p w14:paraId="2198B522" w14:textId="4AB063B6" w:rsidR="003F6153" w:rsidRPr="0050274D" w:rsidRDefault="003F6153" w:rsidP="00660EB2">
            <w:pPr>
              <w:spacing w:before="100" w:beforeAutospacing="1" w:after="0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A52BEF" w:rsidRPr="0087056D" w14:paraId="18C7655A" w14:textId="77777777" w:rsidTr="0050274D">
        <w:trPr>
          <w:trHeight w:val="58"/>
        </w:trPr>
        <w:tc>
          <w:tcPr>
            <w:tcW w:w="2522" w:type="dxa"/>
          </w:tcPr>
          <w:p w14:paraId="739E6D25" w14:textId="2CF9F753" w:rsidR="00A52BEF" w:rsidRPr="0087056D" w:rsidRDefault="005C2653" w:rsidP="00660EB2">
            <w:pPr>
              <w:spacing w:before="100" w:beforeAutospacing="1"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pm</w:t>
            </w:r>
          </w:p>
        </w:tc>
        <w:tc>
          <w:tcPr>
            <w:tcW w:w="3007" w:type="dxa"/>
          </w:tcPr>
          <w:p w14:paraId="1FCE229F" w14:textId="09C60590" w:rsidR="00A52BEF" w:rsidRPr="0087056D" w:rsidRDefault="004502F7" w:rsidP="00660EB2">
            <w:pPr>
              <w:spacing w:before="100" w:beforeAutospacing="1"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</w:t>
            </w:r>
            <w:r w:rsidRPr="004502F7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sz w:val="18"/>
                <w:szCs w:val="18"/>
              </w:rPr>
              <w:t xml:space="preserve"> Birthday Drinks Party – Churchill’s</w:t>
            </w:r>
          </w:p>
        </w:tc>
        <w:tc>
          <w:tcPr>
            <w:tcW w:w="1984" w:type="dxa"/>
          </w:tcPr>
          <w:p w14:paraId="4213031B" w14:textId="68E7127A" w:rsidR="00A52BEF" w:rsidRPr="0087056D" w:rsidRDefault="00505D30" w:rsidP="00660EB2">
            <w:pPr>
              <w:spacing w:before="100" w:beforeAutospacing="1"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urchill’s</w:t>
            </w:r>
          </w:p>
        </w:tc>
        <w:tc>
          <w:tcPr>
            <w:tcW w:w="2013" w:type="dxa"/>
            <w:shd w:val="clear" w:color="auto" w:fill="auto"/>
          </w:tcPr>
          <w:p w14:paraId="6E6AF860" w14:textId="77777777" w:rsidR="00A52BEF" w:rsidRPr="005C2653" w:rsidRDefault="00A52BEF" w:rsidP="00660EB2">
            <w:pPr>
              <w:spacing w:before="100" w:beforeAutospacing="1" w:after="0"/>
              <w:rPr>
                <w:rFonts w:cstheme="minorHAnsi"/>
                <w:iCs/>
                <w:sz w:val="18"/>
                <w:szCs w:val="18"/>
                <w:u w:val="single"/>
              </w:rPr>
            </w:pPr>
          </w:p>
        </w:tc>
      </w:tr>
      <w:tr w:rsidR="00660EB2" w:rsidRPr="0087056D" w14:paraId="25F2E3A1" w14:textId="77777777" w:rsidTr="0050274D">
        <w:trPr>
          <w:trHeight w:val="58"/>
        </w:trPr>
        <w:tc>
          <w:tcPr>
            <w:tcW w:w="2522" w:type="dxa"/>
          </w:tcPr>
          <w:p w14:paraId="4DA922F7" w14:textId="12160786" w:rsidR="00660EB2" w:rsidRPr="0087056D" w:rsidRDefault="00A52BEF" w:rsidP="00660EB2">
            <w:pPr>
              <w:spacing w:before="100" w:beforeAutospacing="1"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5.00pm</w:t>
            </w:r>
          </w:p>
        </w:tc>
        <w:tc>
          <w:tcPr>
            <w:tcW w:w="3007" w:type="dxa"/>
          </w:tcPr>
          <w:p w14:paraId="6CAF3877" w14:textId="6B3EE422" w:rsidR="00660EB2" w:rsidRPr="0087056D" w:rsidRDefault="004502F7" w:rsidP="00660EB2">
            <w:pPr>
              <w:spacing w:before="100" w:beforeAutospacing="1"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Pr="004502F7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sz w:val="18"/>
                <w:szCs w:val="18"/>
              </w:rPr>
              <w:t xml:space="preserve"> Anniversary of girls in the Third Form drinks party – The Grove</w:t>
            </w:r>
          </w:p>
        </w:tc>
        <w:tc>
          <w:tcPr>
            <w:tcW w:w="1984" w:type="dxa"/>
          </w:tcPr>
          <w:p w14:paraId="19162C29" w14:textId="4973F9FB" w:rsidR="00660EB2" w:rsidRPr="0087056D" w:rsidRDefault="004502F7" w:rsidP="00660EB2">
            <w:pPr>
              <w:spacing w:before="100" w:beforeAutospacing="1"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Grove</w:t>
            </w:r>
          </w:p>
        </w:tc>
        <w:tc>
          <w:tcPr>
            <w:tcW w:w="2013" w:type="dxa"/>
            <w:shd w:val="clear" w:color="auto" w:fill="auto"/>
          </w:tcPr>
          <w:p w14:paraId="02A8EF59" w14:textId="4C9A7912" w:rsidR="00660EB2" w:rsidRPr="0050274D" w:rsidRDefault="00660EB2" w:rsidP="00660EB2">
            <w:pPr>
              <w:spacing w:before="100" w:beforeAutospacing="1" w:after="0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3F6153" w:rsidRPr="0087056D" w14:paraId="041C32EF" w14:textId="77777777" w:rsidTr="0050274D">
        <w:trPr>
          <w:trHeight w:val="58"/>
        </w:trPr>
        <w:tc>
          <w:tcPr>
            <w:tcW w:w="2522" w:type="dxa"/>
          </w:tcPr>
          <w:p w14:paraId="141E327D" w14:textId="2D4D3EEC" w:rsidR="003F6153" w:rsidRPr="0087056D" w:rsidRDefault="005C2653" w:rsidP="00660EB2">
            <w:pPr>
              <w:spacing w:before="100" w:beforeAutospacing="1"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30pm</w:t>
            </w:r>
          </w:p>
        </w:tc>
        <w:tc>
          <w:tcPr>
            <w:tcW w:w="3007" w:type="dxa"/>
          </w:tcPr>
          <w:p w14:paraId="6583ABB1" w14:textId="10E697BB" w:rsidR="003F6153" w:rsidRPr="0087056D" w:rsidRDefault="005C2653" w:rsidP="00660EB2">
            <w:pPr>
              <w:spacing w:before="100" w:beforeAutospacing="1"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-dinner drinks for invited group (suits)</w:t>
            </w:r>
          </w:p>
        </w:tc>
        <w:tc>
          <w:tcPr>
            <w:tcW w:w="1984" w:type="dxa"/>
          </w:tcPr>
          <w:p w14:paraId="075E8DAE" w14:textId="52928476" w:rsidR="003F6153" w:rsidRPr="0087056D" w:rsidRDefault="005C2653" w:rsidP="00660EB2">
            <w:pPr>
              <w:spacing w:before="100" w:beforeAutospacing="1"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ngsland Hall</w:t>
            </w:r>
          </w:p>
        </w:tc>
        <w:tc>
          <w:tcPr>
            <w:tcW w:w="2013" w:type="dxa"/>
            <w:shd w:val="clear" w:color="auto" w:fill="auto"/>
          </w:tcPr>
          <w:p w14:paraId="516E00A9" w14:textId="77777777" w:rsidR="003F6153" w:rsidRPr="0087056D" w:rsidRDefault="003F6153" w:rsidP="00660EB2">
            <w:pPr>
              <w:spacing w:before="100" w:beforeAutospacing="1" w:after="0"/>
              <w:rPr>
                <w:rFonts w:cstheme="minorHAnsi"/>
                <w:i/>
                <w:sz w:val="18"/>
                <w:szCs w:val="18"/>
                <w:u w:val="single"/>
              </w:rPr>
            </w:pPr>
          </w:p>
        </w:tc>
      </w:tr>
      <w:tr w:rsidR="00660EB2" w:rsidRPr="0087056D" w14:paraId="045316E5" w14:textId="77777777" w:rsidTr="0050274D">
        <w:trPr>
          <w:trHeight w:val="332"/>
        </w:trPr>
        <w:tc>
          <w:tcPr>
            <w:tcW w:w="2522" w:type="dxa"/>
          </w:tcPr>
          <w:p w14:paraId="7213571A" w14:textId="7CE0FB69" w:rsidR="00660EB2" w:rsidRPr="0087056D" w:rsidRDefault="005C2653" w:rsidP="00660EB2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660EB2" w:rsidRPr="0087056D">
              <w:rPr>
                <w:rFonts w:cstheme="minorHAnsi"/>
                <w:sz w:val="18"/>
                <w:szCs w:val="18"/>
              </w:rPr>
              <w:t>.30pm</w:t>
            </w:r>
          </w:p>
          <w:p w14:paraId="6B017974" w14:textId="77777777" w:rsidR="00660EB2" w:rsidRPr="0087056D" w:rsidRDefault="00660EB2" w:rsidP="00660EB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7" w:type="dxa"/>
          </w:tcPr>
          <w:p w14:paraId="329D3E78" w14:textId="707D9569" w:rsidR="00660EB2" w:rsidRPr="0087056D" w:rsidRDefault="005C2653" w:rsidP="00660EB2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nner for invited groups</w:t>
            </w:r>
          </w:p>
        </w:tc>
        <w:tc>
          <w:tcPr>
            <w:tcW w:w="1984" w:type="dxa"/>
          </w:tcPr>
          <w:p w14:paraId="557247A7" w14:textId="6EB23C68" w:rsidR="00660EB2" w:rsidRPr="0087056D" w:rsidRDefault="005C2653" w:rsidP="005C2653">
            <w:pPr>
              <w:spacing w:before="120" w:after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ngsland Hall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1C33A524" w14:textId="77777777" w:rsidR="00660EB2" w:rsidRPr="0087056D" w:rsidRDefault="00660EB2" w:rsidP="00660EB2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660EB2" w:rsidRPr="0087056D" w14:paraId="4051131C" w14:textId="77777777" w:rsidTr="0050274D">
        <w:trPr>
          <w:trHeight w:val="704"/>
        </w:trPr>
        <w:tc>
          <w:tcPr>
            <w:tcW w:w="2522" w:type="dxa"/>
          </w:tcPr>
          <w:p w14:paraId="332DE8BA" w14:textId="0CA29F44" w:rsidR="00660EB2" w:rsidRDefault="005C2653" w:rsidP="00660EB2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unday </w:t>
            </w:r>
            <w:r w:rsidR="00A044C9">
              <w:rPr>
                <w:rFonts w:cstheme="minorHAnsi"/>
                <w:sz w:val="18"/>
                <w:szCs w:val="18"/>
              </w:rPr>
              <w:t>15</w:t>
            </w:r>
            <w:r w:rsidR="00A044C9" w:rsidRPr="00A044C9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="00A044C9">
              <w:rPr>
                <w:rFonts w:cstheme="minorHAnsi"/>
                <w:sz w:val="18"/>
                <w:szCs w:val="18"/>
              </w:rPr>
              <w:t xml:space="preserve"> September</w:t>
            </w:r>
          </w:p>
          <w:p w14:paraId="02A2073E" w14:textId="6672F877" w:rsidR="005C2653" w:rsidRPr="0087056D" w:rsidRDefault="005C2653" w:rsidP="00660EB2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30am</w:t>
            </w:r>
          </w:p>
        </w:tc>
        <w:tc>
          <w:tcPr>
            <w:tcW w:w="3007" w:type="dxa"/>
          </w:tcPr>
          <w:p w14:paraId="1CFC83E8" w14:textId="020F42F9" w:rsidR="00660EB2" w:rsidRPr="0087056D" w:rsidRDefault="005C2653" w:rsidP="00660EB2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pel</w:t>
            </w:r>
          </w:p>
        </w:tc>
        <w:tc>
          <w:tcPr>
            <w:tcW w:w="1984" w:type="dxa"/>
          </w:tcPr>
          <w:p w14:paraId="1E5D1F79" w14:textId="50ADC9BA" w:rsidR="00660EB2" w:rsidRPr="0087056D" w:rsidRDefault="005C2653" w:rsidP="00660EB2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pel</w:t>
            </w:r>
          </w:p>
        </w:tc>
        <w:tc>
          <w:tcPr>
            <w:tcW w:w="2013" w:type="dxa"/>
            <w:shd w:val="clear" w:color="auto" w:fill="auto"/>
          </w:tcPr>
          <w:p w14:paraId="758D144F" w14:textId="296B7115" w:rsidR="00660EB2" w:rsidRPr="0087056D" w:rsidRDefault="00660EB2" w:rsidP="00660EB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660EB2" w:rsidRPr="0087056D" w14:paraId="5CD06ED4" w14:textId="77777777" w:rsidTr="0050274D">
        <w:trPr>
          <w:trHeight w:val="236"/>
        </w:trPr>
        <w:tc>
          <w:tcPr>
            <w:tcW w:w="2522" w:type="dxa"/>
          </w:tcPr>
          <w:p w14:paraId="0C720EEB" w14:textId="7F958A33" w:rsidR="00660EB2" w:rsidRPr="0087056D" w:rsidRDefault="00660EB2" w:rsidP="00660EB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1</w:t>
            </w:r>
            <w:r w:rsidR="0050274D">
              <w:rPr>
                <w:rFonts w:cstheme="minorHAnsi"/>
                <w:sz w:val="18"/>
                <w:szCs w:val="18"/>
              </w:rPr>
              <w:t>1.15am</w:t>
            </w:r>
          </w:p>
        </w:tc>
        <w:tc>
          <w:tcPr>
            <w:tcW w:w="3007" w:type="dxa"/>
          </w:tcPr>
          <w:p w14:paraId="7437A8B2" w14:textId="0249E526" w:rsidR="00660EB2" w:rsidRPr="0087056D" w:rsidRDefault="0050274D" w:rsidP="00660EB2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ffee</w:t>
            </w:r>
          </w:p>
        </w:tc>
        <w:tc>
          <w:tcPr>
            <w:tcW w:w="1984" w:type="dxa"/>
          </w:tcPr>
          <w:p w14:paraId="5EDAF652" w14:textId="23717598" w:rsidR="00660EB2" w:rsidRPr="0087056D" w:rsidRDefault="0050274D" w:rsidP="00660EB2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uod</w:t>
            </w:r>
          </w:p>
        </w:tc>
        <w:tc>
          <w:tcPr>
            <w:tcW w:w="2013" w:type="dxa"/>
            <w:shd w:val="clear" w:color="auto" w:fill="auto"/>
          </w:tcPr>
          <w:p w14:paraId="1128945D" w14:textId="03B1993C" w:rsidR="00660EB2" w:rsidRPr="0087056D" w:rsidRDefault="00660EB2" w:rsidP="00660E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0274D" w:rsidRPr="0087056D" w14:paraId="2B0E9474" w14:textId="77777777" w:rsidTr="0050274D">
        <w:trPr>
          <w:trHeight w:val="519"/>
        </w:trPr>
        <w:tc>
          <w:tcPr>
            <w:tcW w:w="2522" w:type="dxa"/>
          </w:tcPr>
          <w:p w14:paraId="0E920EA5" w14:textId="4A59F089" w:rsidR="0050274D" w:rsidRPr="0087056D" w:rsidRDefault="0050274D" w:rsidP="00660EB2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opian Drivers’ Club </w:t>
            </w:r>
            <w:r w:rsidR="004502F7">
              <w:rPr>
                <w:rFonts w:cstheme="minorHAnsi"/>
                <w:sz w:val="18"/>
                <w:szCs w:val="18"/>
              </w:rPr>
              <w:t>Tour tbc</w:t>
            </w:r>
          </w:p>
        </w:tc>
        <w:tc>
          <w:tcPr>
            <w:tcW w:w="3007" w:type="dxa"/>
          </w:tcPr>
          <w:p w14:paraId="14487782" w14:textId="1B5785B1" w:rsidR="0050274D" w:rsidRDefault="004502F7" w:rsidP="00660EB2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bc</w:t>
            </w:r>
          </w:p>
        </w:tc>
        <w:tc>
          <w:tcPr>
            <w:tcW w:w="1984" w:type="dxa"/>
          </w:tcPr>
          <w:p w14:paraId="3B1D661B" w14:textId="7A144F0E" w:rsidR="0050274D" w:rsidRPr="0087056D" w:rsidRDefault="004502F7" w:rsidP="00660EB2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bc</w:t>
            </w:r>
          </w:p>
        </w:tc>
        <w:tc>
          <w:tcPr>
            <w:tcW w:w="2013" w:type="dxa"/>
            <w:shd w:val="clear" w:color="auto" w:fill="auto"/>
          </w:tcPr>
          <w:p w14:paraId="71E2F644" w14:textId="77777777" w:rsidR="0050274D" w:rsidRPr="0087056D" w:rsidRDefault="0050274D" w:rsidP="00660EB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BA3AA1C" w14:textId="77777777" w:rsidR="00700F75" w:rsidRPr="0087056D" w:rsidRDefault="00700F75" w:rsidP="004E2E73">
      <w:pPr>
        <w:spacing w:after="0"/>
        <w:rPr>
          <w:rFonts w:cstheme="minorHAnsi"/>
          <w:i/>
          <w:sz w:val="18"/>
          <w:szCs w:val="18"/>
        </w:rPr>
      </w:pPr>
    </w:p>
    <w:tbl>
      <w:tblPr>
        <w:tblStyle w:val="TableGrid"/>
        <w:tblW w:w="10616" w:type="dxa"/>
        <w:tblLook w:val="04A0" w:firstRow="1" w:lastRow="0" w:firstColumn="1" w:lastColumn="0" w:noHBand="0" w:noVBand="1"/>
      </w:tblPr>
      <w:tblGrid>
        <w:gridCol w:w="5308"/>
        <w:gridCol w:w="1742"/>
        <w:gridCol w:w="847"/>
        <w:gridCol w:w="2719"/>
      </w:tblGrid>
      <w:tr w:rsidR="00B0247A" w:rsidRPr="0087056D" w14:paraId="1758C748" w14:textId="77777777" w:rsidTr="00B0247A"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03C64" w14:textId="77777777" w:rsidR="00B0247A" w:rsidRPr="0087056D" w:rsidRDefault="00B0247A" w:rsidP="004E2E7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989BE" w14:textId="77777777" w:rsidR="00B0247A" w:rsidRPr="0087056D" w:rsidRDefault="00B0247A" w:rsidP="004E2E7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0775" w14:textId="77777777" w:rsidR="00B0247A" w:rsidRPr="0087056D" w:rsidRDefault="00B0247A" w:rsidP="004E2E7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4E2E73" w:rsidRPr="0087056D" w14:paraId="74A51293" w14:textId="77777777" w:rsidTr="0050274D">
        <w:trPr>
          <w:trHeight w:val="587"/>
        </w:trPr>
        <w:tc>
          <w:tcPr>
            <w:tcW w:w="7050" w:type="dxa"/>
            <w:gridSpan w:val="2"/>
            <w:tcBorders>
              <w:top w:val="single" w:sz="4" w:space="0" w:color="auto"/>
            </w:tcBorders>
          </w:tcPr>
          <w:p w14:paraId="43E1DC57" w14:textId="77777777" w:rsidR="004E2E73" w:rsidRPr="0087056D" w:rsidRDefault="004E2E73" w:rsidP="004E2E7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Name:</w:t>
            </w:r>
          </w:p>
          <w:p w14:paraId="4ACEBE83" w14:textId="77777777" w:rsidR="004E2E73" w:rsidRPr="0087056D" w:rsidRDefault="004E2E73" w:rsidP="004E2E73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786F774F" w14:textId="77777777" w:rsidR="004E2E73" w:rsidRPr="0087056D" w:rsidRDefault="004E2E73" w:rsidP="004E2E7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67411C17" w14:textId="77777777" w:rsidR="004E2E73" w:rsidRPr="0087056D" w:rsidRDefault="004E2E73" w:rsidP="004E2E7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House:</w:t>
            </w:r>
          </w:p>
          <w:p w14:paraId="47DF8B14" w14:textId="77777777" w:rsidR="004E2E73" w:rsidRPr="0087056D" w:rsidRDefault="004E2E73" w:rsidP="004E2E7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19" w:type="dxa"/>
            <w:tcBorders>
              <w:top w:val="single" w:sz="4" w:space="0" w:color="auto"/>
            </w:tcBorders>
          </w:tcPr>
          <w:p w14:paraId="65E7473E" w14:textId="77777777" w:rsidR="004E2E73" w:rsidRPr="0087056D" w:rsidRDefault="004E2E73" w:rsidP="004E2E7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Date Left Shrewsbury:</w:t>
            </w:r>
          </w:p>
        </w:tc>
      </w:tr>
      <w:tr w:rsidR="007A7574" w:rsidRPr="0087056D" w14:paraId="2C28CFCB" w14:textId="77777777" w:rsidTr="00F24AC2">
        <w:tc>
          <w:tcPr>
            <w:tcW w:w="10616" w:type="dxa"/>
            <w:gridSpan w:val="4"/>
          </w:tcPr>
          <w:p w14:paraId="7BC697AC" w14:textId="77777777" w:rsidR="007A7574" w:rsidRPr="0087056D" w:rsidRDefault="007A7574" w:rsidP="004E2E7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Contact E-mail address:</w:t>
            </w:r>
          </w:p>
          <w:p w14:paraId="0CB58E82" w14:textId="77777777" w:rsidR="007A7574" w:rsidRPr="0087056D" w:rsidRDefault="007A7574" w:rsidP="004E2E7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4E2E73" w:rsidRPr="0087056D" w14:paraId="210BD4DE" w14:textId="77777777" w:rsidTr="0050274D">
        <w:trPr>
          <w:trHeight w:val="733"/>
        </w:trPr>
        <w:tc>
          <w:tcPr>
            <w:tcW w:w="5308" w:type="dxa"/>
          </w:tcPr>
          <w:p w14:paraId="34B86BEC" w14:textId="77777777" w:rsidR="004E2E73" w:rsidRPr="0087056D" w:rsidRDefault="004E2E73" w:rsidP="004E2E7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Name(s) of guest(s):</w:t>
            </w:r>
          </w:p>
          <w:p w14:paraId="22111A06" w14:textId="77777777" w:rsidR="004E2E73" w:rsidRPr="0087056D" w:rsidRDefault="004E2E73" w:rsidP="004E2E73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05201121" w14:textId="77777777" w:rsidR="004E2E73" w:rsidRPr="0087056D" w:rsidRDefault="004E2E73" w:rsidP="004E2E73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3A3DD443" w14:textId="77777777" w:rsidR="004E2E73" w:rsidRPr="0087056D" w:rsidRDefault="004E2E73" w:rsidP="004E2E73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7104EDCC" w14:textId="77777777" w:rsidR="004E2E73" w:rsidRPr="0087056D" w:rsidRDefault="004E2E73" w:rsidP="004E2E7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08" w:type="dxa"/>
            <w:gridSpan w:val="3"/>
          </w:tcPr>
          <w:p w14:paraId="652394AE" w14:textId="77777777" w:rsidR="004E2E73" w:rsidRPr="0087056D" w:rsidRDefault="004E2E73" w:rsidP="004E2E7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056D">
              <w:rPr>
                <w:rFonts w:cstheme="minorHAnsi"/>
                <w:sz w:val="18"/>
                <w:szCs w:val="18"/>
              </w:rPr>
              <w:t>I would like to sit with/near (</w:t>
            </w:r>
            <w:r w:rsidR="00222F14" w:rsidRPr="0087056D">
              <w:rPr>
                <w:rFonts w:cstheme="minorHAnsi"/>
                <w:sz w:val="18"/>
                <w:szCs w:val="18"/>
              </w:rPr>
              <w:t>people, House or group) at dinner</w:t>
            </w:r>
            <w:r w:rsidRPr="0087056D">
              <w:rPr>
                <w:rFonts w:cstheme="minorHAnsi"/>
                <w:sz w:val="18"/>
                <w:szCs w:val="18"/>
              </w:rPr>
              <w:t>:</w:t>
            </w:r>
          </w:p>
        </w:tc>
      </w:tr>
    </w:tbl>
    <w:p w14:paraId="5DF21393" w14:textId="77777777" w:rsidR="004E2E73" w:rsidRPr="0087056D" w:rsidRDefault="004E2E73" w:rsidP="004E2E73">
      <w:pPr>
        <w:spacing w:after="0"/>
        <w:rPr>
          <w:rFonts w:cstheme="minorHAnsi"/>
          <w:sz w:val="18"/>
          <w:szCs w:val="18"/>
        </w:rPr>
      </w:pPr>
      <w:r w:rsidRPr="0087056D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450C8" wp14:editId="2A7915D8">
                <wp:simplePos x="0" y="0"/>
                <wp:positionH relativeFrom="column">
                  <wp:posOffset>2774315</wp:posOffset>
                </wp:positionH>
                <wp:positionV relativeFrom="paragraph">
                  <wp:posOffset>79375</wp:posOffset>
                </wp:positionV>
                <wp:extent cx="3981450" cy="25717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1C1E4" w14:textId="77777777" w:rsidR="00524B0B" w:rsidRDefault="00524B0B" w:rsidP="004E2E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450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8.45pt;margin-top:6.25pt;width:313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">
                <v:textbox>
                  <w:txbxContent>
                    <w:p w14:paraId="5761C1E4" w14:textId="77777777" w:rsidR="00524B0B" w:rsidRDefault="00524B0B" w:rsidP="004E2E73"/>
                  </w:txbxContent>
                </v:textbox>
              </v:shape>
            </w:pict>
          </mc:Fallback>
        </mc:AlternateContent>
      </w:r>
    </w:p>
    <w:p w14:paraId="2AE5E0D2" w14:textId="77777777" w:rsidR="004E2E73" w:rsidRPr="0087056D" w:rsidRDefault="004E2E73" w:rsidP="004E2E73">
      <w:pPr>
        <w:spacing w:after="0"/>
        <w:rPr>
          <w:rFonts w:cstheme="minorHAnsi"/>
          <w:sz w:val="18"/>
          <w:szCs w:val="18"/>
        </w:rPr>
      </w:pPr>
      <w:r w:rsidRPr="0087056D">
        <w:rPr>
          <w:rFonts w:cstheme="minorHAnsi"/>
          <w:sz w:val="18"/>
          <w:szCs w:val="18"/>
        </w:rPr>
        <w:t xml:space="preserve">Please indicate any special dietary requirements </w:t>
      </w:r>
    </w:p>
    <w:p w14:paraId="4FEE99C7" w14:textId="0A393CC5" w:rsidR="004E2E73" w:rsidRPr="0087056D" w:rsidRDefault="004E2E73" w:rsidP="004E2E73">
      <w:pPr>
        <w:spacing w:after="0"/>
        <w:rPr>
          <w:rFonts w:cstheme="minorHAnsi"/>
          <w:sz w:val="18"/>
          <w:szCs w:val="18"/>
        </w:rPr>
      </w:pPr>
      <w:r w:rsidRPr="0087056D">
        <w:rPr>
          <w:rFonts w:cstheme="minorHAnsi"/>
          <w:sz w:val="18"/>
          <w:szCs w:val="18"/>
        </w:rPr>
        <w:t>(</w:t>
      </w:r>
      <w:r w:rsidR="00825EC7" w:rsidRPr="0087056D">
        <w:rPr>
          <w:rFonts w:cstheme="minorHAnsi"/>
          <w:sz w:val="18"/>
          <w:szCs w:val="18"/>
        </w:rPr>
        <w:t>e.g.</w:t>
      </w:r>
      <w:r w:rsidR="00825EC7">
        <w:rPr>
          <w:rFonts w:cstheme="minorHAnsi"/>
          <w:sz w:val="18"/>
          <w:szCs w:val="18"/>
        </w:rPr>
        <w:t xml:space="preserve">  </w:t>
      </w:r>
      <w:r w:rsidR="00B32FB5" w:rsidRPr="0087056D">
        <w:rPr>
          <w:rFonts w:cstheme="minorHAnsi"/>
          <w:sz w:val="18"/>
          <w:szCs w:val="18"/>
        </w:rPr>
        <w:t>vegetarian/gluten-free etc</w:t>
      </w:r>
      <w:r w:rsidRPr="0087056D">
        <w:rPr>
          <w:rFonts w:cstheme="minorHAnsi"/>
          <w:sz w:val="18"/>
          <w:szCs w:val="18"/>
        </w:rPr>
        <w:t>):</w:t>
      </w:r>
    </w:p>
    <w:p w14:paraId="6E4D97B7" w14:textId="19DDF2FF" w:rsidR="004E2E73" w:rsidRPr="0050274D" w:rsidRDefault="004E2E73" w:rsidP="004E2E73">
      <w:pPr>
        <w:spacing w:after="0"/>
        <w:rPr>
          <w:rFonts w:cstheme="minorHAnsi"/>
          <w:sz w:val="18"/>
          <w:szCs w:val="18"/>
        </w:rPr>
      </w:pPr>
      <w:r w:rsidRPr="0050274D">
        <w:rPr>
          <w:rFonts w:cstheme="minorHAnsi"/>
          <w:b/>
          <w:sz w:val="16"/>
          <w:szCs w:val="16"/>
        </w:rPr>
        <w:t xml:space="preserve">Return address:  </w:t>
      </w:r>
      <w:r w:rsidRPr="0050274D">
        <w:rPr>
          <w:rFonts w:cstheme="minorHAnsi"/>
          <w:sz w:val="16"/>
          <w:szCs w:val="16"/>
        </w:rPr>
        <w:t>Please return this form to:</w:t>
      </w:r>
      <w:r w:rsidR="009E1B4B" w:rsidRPr="0050274D">
        <w:rPr>
          <w:rFonts w:cstheme="minorHAnsi"/>
          <w:sz w:val="16"/>
          <w:szCs w:val="16"/>
        </w:rPr>
        <w:t xml:space="preserve">  clstephens</w:t>
      </w:r>
      <w:r w:rsidR="00175CF1" w:rsidRPr="0050274D">
        <w:rPr>
          <w:rFonts w:cstheme="minorHAnsi"/>
          <w:sz w:val="16"/>
          <w:szCs w:val="16"/>
        </w:rPr>
        <w:t>@shrewsbury.org.uk</w:t>
      </w:r>
      <w:r w:rsidRPr="0050274D">
        <w:rPr>
          <w:rFonts w:cstheme="minorHAnsi"/>
          <w:sz w:val="16"/>
          <w:szCs w:val="16"/>
        </w:rPr>
        <w:t xml:space="preserve"> </w:t>
      </w:r>
      <w:r w:rsidR="00DA3661" w:rsidRPr="0050274D">
        <w:rPr>
          <w:rFonts w:cstheme="minorHAnsi"/>
          <w:sz w:val="16"/>
          <w:szCs w:val="16"/>
        </w:rPr>
        <w:t>by Friday</w:t>
      </w:r>
      <w:r w:rsidR="00AE0238" w:rsidRPr="0050274D">
        <w:rPr>
          <w:rFonts w:cstheme="minorHAnsi"/>
          <w:sz w:val="16"/>
          <w:szCs w:val="16"/>
        </w:rPr>
        <w:t xml:space="preserve"> 1</w:t>
      </w:r>
      <w:r w:rsidR="0047740A" w:rsidRPr="0050274D">
        <w:rPr>
          <w:rFonts w:cstheme="minorHAnsi"/>
          <w:sz w:val="16"/>
          <w:szCs w:val="16"/>
        </w:rPr>
        <w:t>5</w:t>
      </w:r>
      <w:r w:rsidR="00AE0238" w:rsidRPr="0050274D">
        <w:rPr>
          <w:rFonts w:cstheme="minorHAnsi"/>
          <w:sz w:val="16"/>
          <w:szCs w:val="16"/>
        </w:rPr>
        <w:t>th</w:t>
      </w:r>
      <w:r w:rsidR="00DA3661" w:rsidRPr="0050274D">
        <w:rPr>
          <w:rFonts w:cstheme="minorHAnsi"/>
          <w:sz w:val="16"/>
          <w:szCs w:val="16"/>
        </w:rPr>
        <w:t xml:space="preserve"> Septemb</w:t>
      </w:r>
      <w:r w:rsidR="0050274D">
        <w:rPr>
          <w:rFonts w:cstheme="minorHAnsi"/>
          <w:sz w:val="16"/>
          <w:szCs w:val="16"/>
        </w:rPr>
        <w:t>er. An electronic copy is available -</w:t>
      </w:r>
    </w:p>
    <w:sectPr w:rsidR="004E2E73" w:rsidRPr="0050274D" w:rsidSect="004E2E73">
      <w:pgSz w:w="11906" w:h="16838"/>
      <w:pgMar w:top="0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269FB"/>
    <w:multiLevelType w:val="hybridMultilevel"/>
    <w:tmpl w:val="165C1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3EF1"/>
    <w:multiLevelType w:val="hybridMultilevel"/>
    <w:tmpl w:val="DA28B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34B"/>
    <w:multiLevelType w:val="hybridMultilevel"/>
    <w:tmpl w:val="88048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F3D50"/>
    <w:multiLevelType w:val="hybridMultilevel"/>
    <w:tmpl w:val="C6C04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96489"/>
    <w:multiLevelType w:val="hybridMultilevel"/>
    <w:tmpl w:val="50B6E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031CF"/>
    <w:multiLevelType w:val="hybridMultilevel"/>
    <w:tmpl w:val="218C4C12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8174AE0"/>
    <w:multiLevelType w:val="hybridMultilevel"/>
    <w:tmpl w:val="8216E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116649">
    <w:abstractNumId w:val="6"/>
  </w:num>
  <w:num w:numId="2" w16cid:durableId="873425090">
    <w:abstractNumId w:val="2"/>
  </w:num>
  <w:num w:numId="3" w16cid:durableId="768113365">
    <w:abstractNumId w:val="5"/>
  </w:num>
  <w:num w:numId="4" w16cid:durableId="874121150">
    <w:abstractNumId w:val="3"/>
  </w:num>
  <w:num w:numId="5" w16cid:durableId="1495611812">
    <w:abstractNumId w:val="0"/>
  </w:num>
  <w:num w:numId="6" w16cid:durableId="442194999">
    <w:abstractNumId w:val="1"/>
  </w:num>
  <w:num w:numId="7" w16cid:durableId="654994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E73"/>
    <w:rsid w:val="00020083"/>
    <w:rsid w:val="000255D5"/>
    <w:rsid w:val="00062FBC"/>
    <w:rsid w:val="000E40EA"/>
    <w:rsid w:val="000F777D"/>
    <w:rsid w:val="001256EA"/>
    <w:rsid w:val="00173863"/>
    <w:rsid w:val="00173F86"/>
    <w:rsid w:val="00175CF1"/>
    <w:rsid w:val="001903DC"/>
    <w:rsid w:val="001D41A8"/>
    <w:rsid w:val="001D5FDB"/>
    <w:rsid w:val="00202B83"/>
    <w:rsid w:val="00222F14"/>
    <w:rsid w:val="00246087"/>
    <w:rsid w:val="00262BC9"/>
    <w:rsid w:val="002F5388"/>
    <w:rsid w:val="003432A4"/>
    <w:rsid w:val="00366598"/>
    <w:rsid w:val="00385ACD"/>
    <w:rsid w:val="00397A2C"/>
    <w:rsid w:val="003E48D4"/>
    <w:rsid w:val="003F6153"/>
    <w:rsid w:val="00424374"/>
    <w:rsid w:val="004500D1"/>
    <w:rsid w:val="004502F7"/>
    <w:rsid w:val="004528A3"/>
    <w:rsid w:val="004610BC"/>
    <w:rsid w:val="0046342A"/>
    <w:rsid w:val="0047740A"/>
    <w:rsid w:val="0048216C"/>
    <w:rsid w:val="0048722D"/>
    <w:rsid w:val="004D2C21"/>
    <w:rsid w:val="004E2E73"/>
    <w:rsid w:val="0050274D"/>
    <w:rsid w:val="00505D30"/>
    <w:rsid w:val="005135E0"/>
    <w:rsid w:val="00524B0B"/>
    <w:rsid w:val="00594157"/>
    <w:rsid w:val="005A19D3"/>
    <w:rsid w:val="005B5C49"/>
    <w:rsid w:val="005C2653"/>
    <w:rsid w:val="005E5212"/>
    <w:rsid w:val="00626257"/>
    <w:rsid w:val="00660EB2"/>
    <w:rsid w:val="0068229C"/>
    <w:rsid w:val="00700F75"/>
    <w:rsid w:val="007047DD"/>
    <w:rsid w:val="007106A8"/>
    <w:rsid w:val="00713665"/>
    <w:rsid w:val="00713A35"/>
    <w:rsid w:val="00747E82"/>
    <w:rsid w:val="0079597E"/>
    <w:rsid w:val="007A7574"/>
    <w:rsid w:val="007B20EB"/>
    <w:rsid w:val="008157D5"/>
    <w:rsid w:val="00825EC7"/>
    <w:rsid w:val="00854707"/>
    <w:rsid w:val="0087056D"/>
    <w:rsid w:val="00884B2D"/>
    <w:rsid w:val="008A2F22"/>
    <w:rsid w:val="008D3231"/>
    <w:rsid w:val="008E4EAF"/>
    <w:rsid w:val="00923F56"/>
    <w:rsid w:val="009313F2"/>
    <w:rsid w:val="00945BE5"/>
    <w:rsid w:val="00992865"/>
    <w:rsid w:val="009D5A0C"/>
    <w:rsid w:val="009E1B4B"/>
    <w:rsid w:val="00A044C9"/>
    <w:rsid w:val="00A15CB9"/>
    <w:rsid w:val="00A52BEF"/>
    <w:rsid w:val="00AA53D9"/>
    <w:rsid w:val="00AD3002"/>
    <w:rsid w:val="00AE0238"/>
    <w:rsid w:val="00AF4DD4"/>
    <w:rsid w:val="00B0247A"/>
    <w:rsid w:val="00B32FB5"/>
    <w:rsid w:val="00B40392"/>
    <w:rsid w:val="00B83142"/>
    <w:rsid w:val="00B90285"/>
    <w:rsid w:val="00BE1D1D"/>
    <w:rsid w:val="00C22987"/>
    <w:rsid w:val="00C531BF"/>
    <w:rsid w:val="00C85C32"/>
    <w:rsid w:val="00CA6E60"/>
    <w:rsid w:val="00CD5F67"/>
    <w:rsid w:val="00D15EF4"/>
    <w:rsid w:val="00D47105"/>
    <w:rsid w:val="00D74253"/>
    <w:rsid w:val="00D94227"/>
    <w:rsid w:val="00DA3661"/>
    <w:rsid w:val="00DA5230"/>
    <w:rsid w:val="00E109C3"/>
    <w:rsid w:val="00E24F6D"/>
    <w:rsid w:val="00E66659"/>
    <w:rsid w:val="00E751AF"/>
    <w:rsid w:val="00E85B5C"/>
    <w:rsid w:val="00E85CBD"/>
    <w:rsid w:val="00EB76B6"/>
    <w:rsid w:val="00EC2036"/>
    <w:rsid w:val="00EC72ED"/>
    <w:rsid w:val="00EE5375"/>
    <w:rsid w:val="00F15F67"/>
    <w:rsid w:val="00F24AC2"/>
    <w:rsid w:val="00F75553"/>
    <w:rsid w:val="00F87681"/>
    <w:rsid w:val="00F91569"/>
    <w:rsid w:val="00F97C1C"/>
    <w:rsid w:val="00FD4557"/>
    <w:rsid w:val="00FE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59132"/>
  <w15:chartTrackingRefBased/>
  <w15:docId w15:val="{29C3037A-204F-49B9-9388-900A2FC2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E73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2E7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E2E73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5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AF"/>
    <w:rPr>
      <w:rFonts w:ascii="Segoe UI" w:eastAsiaTheme="minorEastAsia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15EF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4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0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5D30"/>
    <w:rPr>
      <w:b/>
      <w:bCs/>
    </w:rPr>
  </w:style>
  <w:style w:type="paragraph" w:styleId="NoSpacing">
    <w:name w:val="No Spacing"/>
    <w:uiPriority w:val="1"/>
    <w:qFormat/>
    <w:rsid w:val="00505D30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FC37-F81B-463D-8CA0-806F9B4F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ewsbury School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Scholes</dc:creator>
  <cp:keywords/>
  <dc:description/>
  <cp:lastModifiedBy>Andy Connell</cp:lastModifiedBy>
  <cp:revision>2</cp:revision>
  <cp:lastPrinted>2024-05-24T14:13:00Z</cp:lastPrinted>
  <dcterms:created xsi:type="dcterms:W3CDTF">2024-06-19T09:53:00Z</dcterms:created>
  <dcterms:modified xsi:type="dcterms:W3CDTF">2024-06-19T09:53:00Z</dcterms:modified>
</cp:coreProperties>
</file>